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F39311">
      <w:pPr>
        <w:spacing w:line="220" w:lineRule="atLeast"/>
        <w:jc w:val="center"/>
        <w:rPr>
          <w:rFonts w:asciiTheme="minorEastAsia" w:hAnsiTheme="minorEastAsia" w:eastAsiaTheme="minorEastAsia"/>
          <w:sz w:val="44"/>
          <w:szCs w:val="44"/>
        </w:rPr>
      </w:pPr>
      <w:bookmarkStart w:id="0" w:name="_GoBack"/>
      <w:bookmarkEnd w:id="0"/>
      <w:r>
        <w:rPr>
          <w:rFonts w:hint="eastAsia" w:asciiTheme="minorEastAsia" w:hAnsiTheme="minorEastAsia" w:eastAsiaTheme="minorEastAsia"/>
          <w:sz w:val="44"/>
          <w:szCs w:val="44"/>
        </w:rPr>
        <w:t>沧州幼专档案移交清单</w:t>
      </w:r>
    </w:p>
    <w:tbl>
      <w:tblPr>
        <w:tblStyle w:val="5"/>
        <w:tblW w:w="14034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8"/>
        <w:gridCol w:w="6166"/>
        <w:gridCol w:w="937"/>
        <w:gridCol w:w="1740"/>
        <w:gridCol w:w="1276"/>
        <w:gridCol w:w="1134"/>
        <w:gridCol w:w="851"/>
        <w:gridCol w:w="992"/>
      </w:tblGrid>
      <w:tr w14:paraId="175532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938" w:type="dxa"/>
            <w:vAlign w:val="center"/>
          </w:tcPr>
          <w:p w14:paraId="09E4B0A4">
            <w:pPr>
              <w:spacing w:after="0"/>
              <w:jc w:val="center"/>
              <w:rPr>
                <w:rFonts w:eastAsiaTheme="minorEastAsia"/>
                <w:b/>
                <w:kern w:val="2"/>
                <w:sz w:val="28"/>
                <w:szCs w:val="28"/>
              </w:rPr>
            </w:pPr>
            <w:r>
              <w:rPr>
                <w:rFonts w:hint="eastAsia" w:eastAsiaTheme="minorEastAsia"/>
                <w:b/>
                <w:kern w:val="2"/>
                <w:sz w:val="28"/>
                <w:szCs w:val="28"/>
              </w:rPr>
              <w:t>序号</w:t>
            </w:r>
          </w:p>
        </w:tc>
        <w:tc>
          <w:tcPr>
            <w:tcW w:w="8843" w:type="dxa"/>
            <w:gridSpan w:val="3"/>
            <w:vAlign w:val="center"/>
          </w:tcPr>
          <w:p w14:paraId="687E9F85">
            <w:pPr>
              <w:spacing w:after="0"/>
              <w:jc w:val="center"/>
              <w:rPr>
                <w:rFonts w:eastAsiaTheme="minorEastAsia"/>
                <w:b/>
                <w:kern w:val="2"/>
                <w:sz w:val="28"/>
                <w:szCs w:val="28"/>
              </w:rPr>
            </w:pPr>
            <w:r>
              <w:rPr>
                <w:rFonts w:hint="eastAsia" w:eastAsiaTheme="minorEastAsia"/>
                <w:b/>
                <w:kern w:val="2"/>
                <w:sz w:val="28"/>
                <w:szCs w:val="28"/>
              </w:rPr>
              <w:t>文件名称</w:t>
            </w:r>
          </w:p>
        </w:tc>
        <w:tc>
          <w:tcPr>
            <w:tcW w:w="1276" w:type="dxa"/>
            <w:vAlign w:val="center"/>
          </w:tcPr>
          <w:p w14:paraId="64DCC44C">
            <w:pPr>
              <w:spacing w:after="0"/>
              <w:jc w:val="center"/>
              <w:rPr>
                <w:rFonts w:eastAsiaTheme="minorEastAsia"/>
                <w:b/>
                <w:kern w:val="2"/>
                <w:sz w:val="28"/>
                <w:szCs w:val="28"/>
              </w:rPr>
            </w:pPr>
            <w:r>
              <w:rPr>
                <w:rFonts w:hint="eastAsia" w:eastAsiaTheme="minorEastAsia"/>
                <w:b/>
                <w:kern w:val="2"/>
                <w:sz w:val="28"/>
                <w:szCs w:val="28"/>
              </w:rPr>
              <w:t>页码</w:t>
            </w:r>
          </w:p>
        </w:tc>
        <w:tc>
          <w:tcPr>
            <w:tcW w:w="1134" w:type="dxa"/>
            <w:vAlign w:val="center"/>
          </w:tcPr>
          <w:p w14:paraId="63607914">
            <w:pPr>
              <w:spacing w:after="0"/>
              <w:jc w:val="center"/>
              <w:rPr>
                <w:rFonts w:eastAsiaTheme="minorEastAsia"/>
                <w:b/>
                <w:kern w:val="2"/>
                <w:sz w:val="28"/>
                <w:szCs w:val="28"/>
              </w:rPr>
            </w:pPr>
            <w:r>
              <w:rPr>
                <w:rFonts w:hint="eastAsia" w:eastAsiaTheme="minorEastAsia"/>
                <w:b/>
                <w:kern w:val="2"/>
                <w:sz w:val="28"/>
                <w:szCs w:val="28"/>
              </w:rPr>
              <w:t>份数</w:t>
            </w:r>
          </w:p>
        </w:tc>
        <w:tc>
          <w:tcPr>
            <w:tcW w:w="851" w:type="dxa"/>
          </w:tcPr>
          <w:p w14:paraId="6F08E83C">
            <w:pPr>
              <w:spacing w:after="0"/>
              <w:jc w:val="center"/>
              <w:rPr>
                <w:rFonts w:eastAsiaTheme="minorEastAsia"/>
                <w:b/>
                <w:kern w:val="2"/>
                <w:sz w:val="28"/>
                <w:szCs w:val="28"/>
              </w:rPr>
            </w:pPr>
            <w:r>
              <w:rPr>
                <w:rFonts w:hint="eastAsia" w:eastAsiaTheme="minorEastAsia"/>
                <w:b/>
                <w:kern w:val="2"/>
                <w:sz w:val="28"/>
                <w:szCs w:val="28"/>
              </w:rPr>
              <w:t>年份</w:t>
            </w:r>
          </w:p>
        </w:tc>
        <w:tc>
          <w:tcPr>
            <w:tcW w:w="992" w:type="dxa"/>
            <w:vAlign w:val="center"/>
          </w:tcPr>
          <w:p w14:paraId="63DDFDE6">
            <w:pPr>
              <w:spacing w:after="0"/>
              <w:jc w:val="center"/>
              <w:rPr>
                <w:rFonts w:eastAsiaTheme="minorEastAsia"/>
                <w:b/>
                <w:kern w:val="2"/>
                <w:sz w:val="28"/>
                <w:szCs w:val="28"/>
              </w:rPr>
            </w:pPr>
            <w:r>
              <w:rPr>
                <w:rFonts w:hint="eastAsia" w:eastAsiaTheme="minorEastAsia"/>
                <w:b/>
                <w:kern w:val="2"/>
                <w:sz w:val="28"/>
                <w:szCs w:val="28"/>
              </w:rPr>
              <w:t>备注</w:t>
            </w:r>
          </w:p>
        </w:tc>
      </w:tr>
      <w:tr w14:paraId="731D5D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938" w:type="dxa"/>
          </w:tcPr>
          <w:p w14:paraId="4E7BD164">
            <w:pPr>
              <w:spacing w:after="0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  <w:tc>
          <w:tcPr>
            <w:tcW w:w="8843" w:type="dxa"/>
            <w:gridSpan w:val="3"/>
          </w:tcPr>
          <w:p w14:paraId="4A4CBB8A">
            <w:pPr>
              <w:spacing w:after="0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3D2D27">
            <w:pPr>
              <w:spacing w:after="0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8E9F00">
            <w:pPr>
              <w:spacing w:after="0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14:paraId="7FFBE017">
            <w:pPr>
              <w:spacing w:after="0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14:paraId="3AD2DB90">
            <w:pPr>
              <w:spacing w:after="0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</w:tr>
      <w:tr w14:paraId="6CE4E4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938" w:type="dxa"/>
          </w:tcPr>
          <w:p w14:paraId="383EDDBD">
            <w:pPr>
              <w:spacing w:after="0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  <w:tc>
          <w:tcPr>
            <w:tcW w:w="8843" w:type="dxa"/>
            <w:gridSpan w:val="3"/>
          </w:tcPr>
          <w:p w14:paraId="3D9A54EB">
            <w:pPr>
              <w:spacing w:after="0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90EF34A">
            <w:pPr>
              <w:spacing w:after="0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7A7DD3">
            <w:pPr>
              <w:spacing w:after="0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14:paraId="6A261657">
            <w:pPr>
              <w:spacing w:after="0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14:paraId="7FEAEF7A">
            <w:pPr>
              <w:spacing w:after="0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</w:tr>
      <w:tr w14:paraId="18FD3F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938" w:type="dxa"/>
          </w:tcPr>
          <w:p w14:paraId="3CA924BE">
            <w:pPr>
              <w:spacing w:after="0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  <w:tc>
          <w:tcPr>
            <w:tcW w:w="8843" w:type="dxa"/>
            <w:gridSpan w:val="3"/>
          </w:tcPr>
          <w:p w14:paraId="3DA2F91A">
            <w:pPr>
              <w:spacing w:after="0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99918A">
            <w:pPr>
              <w:spacing w:after="0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00E835">
            <w:pPr>
              <w:spacing w:after="0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14:paraId="54D5C9C3">
            <w:pPr>
              <w:spacing w:after="0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14:paraId="2F179B60">
            <w:pPr>
              <w:spacing w:after="0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</w:tr>
      <w:tr w14:paraId="34E00F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938" w:type="dxa"/>
          </w:tcPr>
          <w:p w14:paraId="58B1FCEF">
            <w:pPr>
              <w:spacing w:after="0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  <w:tc>
          <w:tcPr>
            <w:tcW w:w="8843" w:type="dxa"/>
            <w:gridSpan w:val="3"/>
          </w:tcPr>
          <w:p w14:paraId="10445966">
            <w:pPr>
              <w:spacing w:after="0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4634FC">
            <w:pPr>
              <w:spacing w:after="0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06F9D9">
            <w:pPr>
              <w:spacing w:after="0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14:paraId="134E076E">
            <w:pPr>
              <w:spacing w:after="0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14:paraId="237246DC">
            <w:pPr>
              <w:spacing w:after="0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</w:tr>
      <w:tr w14:paraId="02884C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938" w:type="dxa"/>
          </w:tcPr>
          <w:p w14:paraId="15F8498A">
            <w:pPr>
              <w:spacing w:after="0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  <w:tc>
          <w:tcPr>
            <w:tcW w:w="8843" w:type="dxa"/>
            <w:gridSpan w:val="3"/>
          </w:tcPr>
          <w:p w14:paraId="02573FF1">
            <w:pPr>
              <w:spacing w:after="0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E07BD07">
            <w:pPr>
              <w:spacing w:after="0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36D953">
            <w:pPr>
              <w:spacing w:after="0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14:paraId="773BA494">
            <w:pPr>
              <w:spacing w:after="0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14:paraId="13C13985">
            <w:pPr>
              <w:spacing w:after="0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</w:tr>
      <w:tr w14:paraId="1F3607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938" w:type="dxa"/>
          </w:tcPr>
          <w:p w14:paraId="0C98B3CD">
            <w:pPr>
              <w:spacing w:after="0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  <w:tc>
          <w:tcPr>
            <w:tcW w:w="8843" w:type="dxa"/>
            <w:gridSpan w:val="3"/>
          </w:tcPr>
          <w:p w14:paraId="19E7C059">
            <w:pPr>
              <w:spacing w:after="0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7C0C05">
            <w:pPr>
              <w:spacing w:after="0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8D745A">
            <w:pPr>
              <w:spacing w:after="0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14:paraId="7E981598">
            <w:pPr>
              <w:spacing w:after="0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14:paraId="48C81EA5">
            <w:pPr>
              <w:spacing w:after="0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</w:tr>
      <w:tr w14:paraId="54D2E4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938" w:type="dxa"/>
          </w:tcPr>
          <w:p w14:paraId="4E65A539">
            <w:pPr>
              <w:spacing w:after="0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  <w:tc>
          <w:tcPr>
            <w:tcW w:w="8843" w:type="dxa"/>
            <w:gridSpan w:val="3"/>
          </w:tcPr>
          <w:p w14:paraId="2727C660">
            <w:pPr>
              <w:spacing w:after="0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E98127">
            <w:pPr>
              <w:spacing w:after="0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CCC8BF">
            <w:pPr>
              <w:spacing w:after="0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14:paraId="7A74C684">
            <w:pPr>
              <w:spacing w:after="0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14:paraId="062A42B6">
            <w:pPr>
              <w:spacing w:after="0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</w:tr>
      <w:tr w14:paraId="1B5647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938" w:type="dxa"/>
          </w:tcPr>
          <w:p w14:paraId="119FAA9E">
            <w:pPr>
              <w:spacing w:after="0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  <w:tc>
          <w:tcPr>
            <w:tcW w:w="8843" w:type="dxa"/>
            <w:gridSpan w:val="3"/>
          </w:tcPr>
          <w:p w14:paraId="02AD62B1">
            <w:pPr>
              <w:spacing w:after="0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DAEC7D">
            <w:pPr>
              <w:spacing w:after="0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FBAC64">
            <w:pPr>
              <w:spacing w:after="0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14:paraId="0DF70C96">
            <w:pPr>
              <w:spacing w:after="0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14:paraId="613C33D6">
            <w:pPr>
              <w:spacing w:after="0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</w:tr>
      <w:tr w14:paraId="4CBF5D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938" w:type="dxa"/>
          </w:tcPr>
          <w:p w14:paraId="216D451C">
            <w:pPr>
              <w:spacing w:after="0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  <w:tc>
          <w:tcPr>
            <w:tcW w:w="8843" w:type="dxa"/>
            <w:gridSpan w:val="3"/>
          </w:tcPr>
          <w:p w14:paraId="7D524554">
            <w:pPr>
              <w:spacing w:after="0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D87821">
            <w:pPr>
              <w:spacing w:after="0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C3CE4A">
            <w:pPr>
              <w:spacing w:after="0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14:paraId="10C894BA">
            <w:pPr>
              <w:spacing w:after="0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14:paraId="55891984">
            <w:pPr>
              <w:spacing w:after="0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</w:tr>
      <w:tr w14:paraId="40189E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938" w:type="dxa"/>
          </w:tcPr>
          <w:p w14:paraId="49849D19">
            <w:pPr>
              <w:spacing w:after="0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  <w:tc>
          <w:tcPr>
            <w:tcW w:w="8843" w:type="dxa"/>
            <w:gridSpan w:val="3"/>
          </w:tcPr>
          <w:p w14:paraId="05B5AC52">
            <w:pPr>
              <w:spacing w:after="0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4BE3C6">
            <w:pPr>
              <w:spacing w:after="0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0657C0">
            <w:pPr>
              <w:spacing w:after="0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14:paraId="144D6028">
            <w:pPr>
              <w:spacing w:after="0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14:paraId="4D4B4A2A">
            <w:pPr>
              <w:spacing w:after="0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</w:tr>
      <w:tr w14:paraId="3242ED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938" w:type="dxa"/>
          </w:tcPr>
          <w:p w14:paraId="79928871">
            <w:pPr>
              <w:spacing w:after="0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  <w:tc>
          <w:tcPr>
            <w:tcW w:w="8843" w:type="dxa"/>
            <w:gridSpan w:val="3"/>
          </w:tcPr>
          <w:p w14:paraId="746F42B9">
            <w:pPr>
              <w:spacing w:after="0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E2104D">
            <w:pPr>
              <w:spacing w:after="0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DE4D9F">
            <w:pPr>
              <w:spacing w:after="0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14:paraId="1833304B">
            <w:pPr>
              <w:spacing w:after="0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14:paraId="727CC9A8">
            <w:pPr>
              <w:spacing w:after="0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</w:tr>
      <w:tr w14:paraId="42E33C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938" w:type="dxa"/>
          </w:tcPr>
          <w:p w14:paraId="5FAC7CC4">
            <w:pPr>
              <w:spacing w:after="0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  <w:tc>
          <w:tcPr>
            <w:tcW w:w="8843" w:type="dxa"/>
            <w:gridSpan w:val="3"/>
          </w:tcPr>
          <w:p w14:paraId="5BD3CE7B">
            <w:pPr>
              <w:spacing w:after="0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7CC497D">
            <w:pPr>
              <w:spacing w:after="0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EAB3FA">
            <w:pPr>
              <w:spacing w:after="0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14:paraId="7DE7C02E">
            <w:pPr>
              <w:spacing w:after="0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14:paraId="5F009970">
            <w:pPr>
              <w:spacing w:after="0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</w:tr>
      <w:tr w14:paraId="550766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938" w:type="dxa"/>
          </w:tcPr>
          <w:p w14:paraId="38F6E6BE">
            <w:pPr>
              <w:spacing w:after="0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  <w:tc>
          <w:tcPr>
            <w:tcW w:w="8843" w:type="dxa"/>
            <w:gridSpan w:val="3"/>
          </w:tcPr>
          <w:p w14:paraId="2EC6E594">
            <w:pPr>
              <w:spacing w:after="0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60BC1A">
            <w:pPr>
              <w:spacing w:after="0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DD9F9E">
            <w:pPr>
              <w:spacing w:after="0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14:paraId="7F8662B9">
            <w:pPr>
              <w:spacing w:after="0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14:paraId="141062CF">
            <w:pPr>
              <w:spacing w:after="0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</w:tr>
      <w:tr w14:paraId="3E9E86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938" w:type="dxa"/>
          </w:tcPr>
          <w:p w14:paraId="1E2BB8FD">
            <w:pPr>
              <w:spacing w:after="0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  <w:tc>
          <w:tcPr>
            <w:tcW w:w="8843" w:type="dxa"/>
            <w:gridSpan w:val="3"/>
          </w:tcPr>
          <w:p w14:paraId="3408E1D6">
            <w:pPr>
              <w:spacing w:after="0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EFF091">
            <w:pPr>
              <w:spacing w:after="0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BE4BA9">
            <w:pPr>
              <w:spacing w:after="0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14:paraId="32898AA5">
            <w:pPr>
              <w:spacing w:after="0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14:paraId="0FAD781B">
            <w:pPr>
              <w:spacing w:after="0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</w:tr>
      <w:tr w14:paraId="6F15FF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938" w:type="dxa"/>
          </w:tcPr>
          <w:p w14:paraId="21A8DE66">
            <w:pPr>
              <w:spacing w:after="0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  <w:tc>
          <w:tcPr>
            <w:tcW w:w="8843" w:type="dxa"/>
            <w:gridSpan w:val="3"/>
          </w:tcPr>
          <w:p w14:paraId="0DD9E5E7">
            <w:pPr>
              <w:spacing w:after="0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38B474">
            <w:pPr>
              <w:spacing w:after="0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EE9CB1">
            <w:pPr>
              <w:spacing w:after="0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14:paraId="0D74BFD4">
            <w:pPr>
              <w:spacing w:after="0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14:paraId="2720FB0E">
            <w:pPr>
              <w:spacing w:after="0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</w:tr>
      <w:tr w14:paraId="0FE344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938" w:type="dxa"/>
          </w:tcPr>
          <w:p w14:paraId="0E2B3F55">
            <w:pPr>
              <w:spacing w:after="0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  <w:tc>
          <w:tcPr>
            <w:tcW w:w="8843" w:type="dxa"/>
            <w:gridSpan w:val="3"/>
          </w:tcPr>
          <w:p w14:paraId="462DE5ED">
            <w:pPr>
              <w:spacing w:after="0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40EB97">
            <w:pPr>
              <w:spacing w:after="0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3C47DE">
            <w:pPr>
              <w:spacing w:after="0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14:paraId="4BC36A07">
            <w:pPr>
              <w:spacing w:after="0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14:paraId="625382F6">
            <w:pPr>
              <w:spacing w:after="0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</w:tr>
      <w:tr w14:paraId="1FB8B8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938" w:type="dxa"/>
          </w:tcPr>
          <w:p w14:paraId="1509B57B">
            <w:pPr>
              <w:spacing w:after="0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  <w:tc>
          <w:tcPr>
            <w:tcW w:w="8843" w:type="dxa"/>
            <w:gridSpan w:val="3"/>
          </w:tcPr>
          <w:p w14:paraId="25434D7A">
            <w:pPr>
              <w:spacing w:after="0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4AAA3A">
            <w:pPr>
              <w:spacing w:after="0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1E81F1">
            <w:pPr>
              <w:spacing w:after="0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14:paraId="609F9990">
            <w:pPr>
              <w:spacing w:after="0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14:paraId="28B02895">
            <w:pPr>
              <w:spacing w:after="0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</w:tr>
      <w:tr w14:paraId="492DFD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938" w:type="dxa"/>
          </w:tcPr>
          <w:p w14:paraId="7D282BD9">
            <w:pPr>
              <w:spacing w:after="0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  <w:tc>
          <w:tcPr>
            <w:tcW w:w="8843" w:type="dxa"/>
            <w:gridSpan w:val="3"/>
          </w:tcPr>
          <w:p w14:paraId="2DB2F80B">
            <w:pPr>
              <w:spacing w:after="0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5BE524">
            <w:pPr>
              <w:spacing w:after="0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80D411">
            <w:pPr>
              <w:spacing w:after="0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14:paraId="7FD050D2">
            <w:pPr>
              <w:spacing w:after="0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14:paraId="7B5BE2BD">
            <w:pPr>
              <w:spacing w:after="0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</w:tr>
      <w:tr w14:paraId="740603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938" w:type="dxa"/>
          </w:tcPr>
          <w:p w14:paraId="2B5C64EC">
            <w:pPr>
              <w:spacing w:after="0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  <w:tc>
          <w:tcPr>
            <w:tcW w:w="8843" w:type="dxa"/>
            <w:gridSpan w:val="3"/>
          </w:tcPr>
          <w:p w14:paraId="7B6559DE">
            <w:pPr>
              <w:spacing w:after="0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2C494B">
            <w:pPr>
              <w:spacing w:after="0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90EE1F">
            <w:pPr>
              <w:spacing w:after="0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14:paraId="2AF4F0AB">
            <w:pPr>
              <w:spacing w:after="0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14:paraId="4B673636">
            <w:pPr>
              <w:spacing w:after="0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</w:tr>
      <w:tr w14:paraId="0CFEC6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938" w:type="dxa"/>
          </w:tcPr>
          <w:p w14:paraId="53761026">
            <w:pPr>
              <w:spacing w:after="0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  <w:tc>
          <w:tcPr>
            <w:tcW w:w="8843" w:type="dxa"/>
            <w:gridSpan w:val="3"/>
          </w:tcPr>
          <w:p w14:paraId="60EDA212">
            <w:pPr>
              <w:spacing w:after="0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A1FD36">
            <w:pPr>
              <w:spacing w:after="0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D5BCED">
            <w:pPr>
              <w:spacing w:after="0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14:paraId="240F5FCE">
            <w:pPr>
              <w:spacing w:after="0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14:paraId="0756EB6D">
            <w:pPr>
              <w:spacing w:after="0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</w:tr>
      <w:tr w14:paraId="26AD7B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938" w:type="dxa"/>
          </w:tcPr>
          <w:p w14:paraId="33B3B91E">
            <w:pPr>
              <w:spacing w:after="0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  <w:tc>
          <w:tcPr>
            <w:tcW w:w="8843" w:type="dxa"/>
            <w:gridSpan w:val="3"/>
          </w:tcPr>
          <w:p w14:paraId="5569E22F">
            <w:pPr>
              <w:spacing w:after="0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AE97E9">
            <w:pPr>
              <w:spacing w:after="0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8B690F">
            <w:pPr>
              <w:spacing w:after="0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14:paraId="1327E102">
            <w:pPr>
              <w:spacing w:after="0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14:paraId="175EF24B">
            <w:pPr>
              <w:spacing w:after="0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</w:tr>
      <w:tr w14:paraId="165004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938" w:type="dxa"/>
          </w:tcPr>
          <w:p w14:paraId="7703639C">
            <w:pPr>
              <w:spacing w:after="0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  <w:tc>
          <w:tcPr>
            <w:tcW w:w="8843" w:type="dxa"/>
            <w:gridSpan w:val="3"/>
          </w:tcPr>
          <w:p w14:paraId="59D1F32F">
            <w:pPr>
              <w:spacing w:after="0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3ACCF8">
            <w:pPr>
              <w:spacing w:after="0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C54452">
            <w:pPr>
              <w:spacing w:after="0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14:paraId="11132297">
            <w:pPr>
              <w:spacing w:after="0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14:paraId="2F39EFE4">
            <w:pPr>
              <w:spacing w:after="0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</w:tr>
      <w:tr w14:paraId="70F4B6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938" w:type="dxa"/>
          </w:tcPr>
          <w:p w14:paraId="2BA9AEF3">
            <w:pPr>
              <w:spacing w:after="0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  <w:tc>
          <w:tcPr>
            <w:tcW w:w="8843" w:type="dxa"/>
            <w:gridSpan w:val="3"/>
          </w:tcPr>
          <w:p w14:paraId="227DA7E4">
            <w:pPr>
              <w:spacing w:after="0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46A4DC">
            <w:pPr>
              <w:spacing w:after="0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17E4B5">
            <w:pPr>
              <w:spacing w:after="0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14:paraId="3DD3E5D8">
            <w:pPr>
              <w:spacing w:after="0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14:paraId="5451A570">
            <w:pPr>
              <w:spacing w:after="0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</w:tr>
      <w:tr w14:paraId="01DB02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7104" w:type="dxa"/>
            <w:gridSpan w:val="2"/>
            <w:vAlign w:val="center"/>
          </w:tcPr>
          <w:p w14:paraId="5F2F8EAF">
            <w:pPr>
              <w:spacing w:after="0"/>
              <w:rPr>
                <w:rFonts w:eastAsiaTheme="minorEastAsia"/>
                <w:kern w:val="2"/>
                <w:sz w:val="28"/>
                <w:szCs w:val="28"/>
              </w:rPr>
            </w:pPr>
            <w:r>
              <w:rPr>
                <w:rFonts w:hint="eastAsia" w:eastAsiaTheme="minorEastAsia"/>
                <w:kern w:val="2"/>
                <w:sz w:val="28"/>
                <w:szCs w:val="28"/>
              </w:rPr>
              <w:t>移交人：</w:t>
            </w:r>
          </w:p>
        </w:tc>
        <w:tc>
          <w:tcPr>
            <w:tcW w:w="937" w:type="dxa"/>
          </w:tcPr>
          <w:p w14:paraId="1E85D71D">
            <w:pPr>
              <w:tabs>
                <w:tab w:val="left" w:pos="795"/>
              </w:tabs>
              <w:spacing w:after="0"/>
              <w:rPr>
                <w:rFonts w:eastAsiaTheme="minorEastAsia"/>
                <w:kern w:val="2"/>
                <w:sz w:val="28"/>
                <w:szCs w:val="28"/>
              </w:rPr>
            </w:pPr>
          </w:p>
        </w:tc>
        <w:tc>
          <w:tcPr>
            <w:tcW w:w="5993" w:type="dxa"/>
            <w:gridSpan w:val="5"/>
            <w:vAlign w:val="center"/>
          </w:tcPr>
          <w:p w14:paraId="2F0B03CD">
            <w:pPr>
              <w:tabs>
                <w:tab w:val="left" w:pos="795"/>
              </w:tabs>
              <w:spacing w:after="0"/>
              <w:rPr>
                <w:rFonts w:eastAsiaTheme="minorEastAsia"/>
                <w:kern w:val="2"/>
                <w:sz w:val="28"/>
                <w:szCs w:val="28"/>
              </w:rPr>
            </w:pPr>
            <w:r>
              <w:rPr>
                <w:rFonts w:hint="eastAsia" w:eastAsiaTheme="minorEastAsia"/>
                <w:kern w:val="2"/>
                <w:sz w:val="28"/>
                <w:szCs w:val="28"/>
              </w:rPr>
              <w:t>移交部门主任：</w:t>
            </w:r>
          </w:p>
        </w:tc>
      </w:tr>
      <w:tr w14:paraId="18697C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7104" w:type="dxa"/>
            <w:gridSpan w:val="2"/>
            <w:vAlign w:val="center"/>
          </w:tcPr>
          <w:p w14:paraId="1B7E6E80">
            <w:pPr>
              <w:spacing w:after="0"/>
              <w:rPr>
                <w:rFonts w:eastAsiaTheme="minorEastAsia"/>
                <w:kern w:val="2"/>
                <w:sz w:val="28"/>
                <w:szCs w:val="28"/>
              </w:rPr>
            </w:pPr>
            <w:r>
              <w:rPr>
                <w:rFonts w:hint="eastAsia" w:eastAsiaTheme="minorEastAsia"/>
                <w:kern w:val="2"/>
                <w:sz w:val="28"/>
                <w:szCs w:val="28"/>
              </w:rPr>
              <w:t>接收人：</w:t>
            </w:r>
          </w:p>
        </w:tc>
        <w:tc>
          <w:tcPr>
            <w:tcW w:w="937" w:type="dxa"/>
          </w:tcPr>
          <w:p w14:paraId="5205B530">
            <w:pPr>
              <w:spacing w:after="0"/>
              <w:rPr>
                <w:rFonts w:eastAsiaTheme="minorEastAsia"/>
                <w:kern w:val="2"/>
                <w:sz w:val="28"/>
                <w:szCs w:val="28"/>
              </w:rPr>
            </w:pPr>
          </w:p>
        </w:tc>
        <w:tc>
          <w:tcPr>
            <w:tcW w:w="5993" w:type="dxa"/>
            <w:gridSpan w:val="5"/>
            <w:vAlign w:val="center"/>
          </w:tcPr>
          <w:p w14:paraId="3447EF8F">
            <w:pPr>
              <w:spacing w:after="0"/>
              <w:rPr>
                <w:rFonts w:eastAsiaTheme="minorEastAsia"/>
                <w:kern w:val="2"/>
                <w:sz w:val="28"/>
                <w:szCs w:val="28"/>
              </w:rPr>
            </w:pPr>
            <w:r>
              <w:rPr>
                <w:rFonts w:hint="eastAsia" w:eastAsiaTheme="minorEastAsia"/>
                <w:kern w:val="2"/>
                <w:sz w:val="28"/>
                <w:szCs w:val="28"/>
              </w:rPr>
              <w:t>签收时间：</w:t>
            </w:r>
          </w:p>
        </w:tc>
      </w:tr>
    </w:tbl>
    <w:p w14:paraId="2DC52D6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此表一式两份，一份有各部门档案管理员保管，另一份由档案室保管。）</w:t>
      </w:r>
    </w:p>
    <w:sectPr>
      <w:pgSz w:w="16838" w:h="11906" w:orient="landscape"/>
      <w:pgMar w:top="851" w:right="1797" w:bottom="284" w:left="1797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116D69"/>
    <w:rsid w:val="00323B43"/>
    <w:rsid w:val="00353090"/>
    <w:rsid w:val="003D37D8"/>
    <w:rsid w:val="00400851"/>
    <w:rsid w:val="00426133"/>
    <w:rsid w:val="004358AB"/>
    <w:rsid w:val="00535C3A"/>
    <w:rsid w:val="0058610C"/>
    <w:rsid w:val="0078782D"/>
    <w:rsid w:val="007930ED"/>
    <w:rsid w:val="008B7726"/>
    <w:rsid w:val="009519FD"/>
    <w:rsid w:val="00A410FA"/>
    <w:rsid w:val="00B619D7"/>
    <w:rsid w:val="00D31D50"/>
    <w:rsid w:val="00D45438"/>
    <w:rsid w:val="3E0E700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pPr>
      <w:spacing w:after="0" w:line="240" w:lineRule="auto"/>
    </w:pPr>
    <w:rPr>
      <w:rFonts w:eastAsiaTheme="minorEastAsia"/>
      <w:kern w:val="2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uiPriority w:val="99"/>
    <w:rPr>
      <w:rFonts w:ascii="Tahoma" w:hAnsi="Tahoma"/>
      <w:sz w:val="18"/>
      <w:szCs w:val="18"/>
    </w:rPr>
  </w:style>
  <w:style w:type="character" w:customStyle="1" w:styleId="8">
    <w:name w:val="页脚 Char"/>
    <w:basedOn w:val="6"/>
    <w:link w:val="2"/>
    <w:semiHidden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2FCA5A2-D94D-4F5D-961B-5B86D8C526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7</Words>
  <Characters>77</Characters>
  <Lines>1</Lines>
  <Paragraphs>1</Paragraphs>
  <TotalTime>15</TotalTime>
  <ScaleCrop>false</ScaleCrop>
  <LinksUpToDate>false</LinksUpToDate>
  <CharactersWithSpaces>7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54997</dc:creator>
  <cp:lastModifiedBy>风萧萧兮</cp:lastModifiedBy>
  <dcterms:modified xsi:type="dcterms:W3CDTF">2026-05-20T03:42:4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9BCDD650D4C9445BB83236BD735140C7_13</vt:lpwstr>
  </property>
</Properties>
</file>